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56B226" w14:textId="3D18A2F2" w:rsidR="00186FFF" w:rsidRDefault="00186FFF" w:rsidP="00186FFF">
      <w:r>
        <w:t>1. “</w:t>
      </w:r>
      <w:r w:rsidR="00090C6F">
        <w:t>The image of the human body is one of the _______________________ and most _______________________ art forms.”</w:t>
      </w:r>
    </w:p>
    <w:p w14:paraId="69FCFC8C" w14:textId="77777777" w:rsidR="00186FFF" w:rsidRDefault="00186FFF" w:rsidP="00186FFF"/>
    <w:p w14:paraId="29717AA8" w14:textId="5BE5491E" w:rsidR="00186FFF" w:rsidRDefault="002144E3" w:rsidP="00186FFF">
      <w:r>
        <w:t>2. “</w:t>
      </w:r>
      <w:r w:rsidR="00090C6F">
        <w:t>And more than any other art form, ________________________ represents some of our deepest ideas about what civilization is.”</w:t>
      </w:r>
    </w:p>
    <w:p w14:paraId="017B59EC" w14:textId="77777777" w:rsidR="00186FFF" w:rsidRDefault="00186FFF" w:rsidP="00186FFF"/>
    <w:p w14:paraId="4184C16F" w14:textId="68B926B9" w:rsidR="00186FFF" w:rsidRDefault="00186FFF" w:rsidP="003267C7">
      <w:r>
        <w:t xml:space="preserve">3. </w:t>
      </w:r>
      <w:r w:rsidR="003267C7">
        <w:t>This civilization was one of the first to produce sculpted images of the human form and they were the protoculture to Mesoamerica:</w:t>
      </w:r>
    </w:p>
    <w:p w14:paraId="7AA3607A" w14:textId="45833E94" w:rsidR="003267C7" w:rsidRDefault="003267C7" w:rsidP="003267C7">
      <w:r>
        <w:tab/>
        <w:t>a. The Aztecs</w:t>
      </w:r>
    </w:p>
    <w:p w14:paraId="220F7188" w14:textId="66C46D71" w:rsidR="003267C7" w:rsidRDefault="003267C7" w:rsidP="003267C7">
      <w:r>
        <w:tab/>
        <w:t>b. The Mayas</w:t>
      </w:r>
    </w:p>
    <w:p w14:paraId="57049B3E" w14:textId="6AE71C87" w:rsidR="003267C7" w:rsidRDefault="003267C7" w:rsidP="003267C7">
      <w:r>
        <w:tab/>
        <w:t>c. The Minoans</w:t>
      </w:r>
    </w:p>
    <w:p w14:paraId="18A772AD" w14:textId="3F3E6466" w:rsidR="003267C7" w:rsidRDefault="003267C7" w:rsidP="003267C7">
      <w:r>
        <w:tab/>
        <w:t xml:space="preserve">d. The </w:t>
      </w:r>
      <w:proofErr w:type="spellStart"/>
      <w:r>
        <w:t>Olmecs</w:t>
      </w:r>
      <w:proofErr w:type="spellEnd"/>
    </w:p>
    <w:p w14:paraId="1CFD9E69" w14:textId="77777777" w:rsidR="00186FFF" w:rsidRDefault="00186FFF" w:rsidP="00186FFF"/>
    <w:p w14:paraId="0828662B" w14:textId="5FF0FC91" w:rsidR="00275E9F" w:rsidRDefault="00186FFF" w:rsidP="00186FFF">
      <w:r>
        <w:t xml:space="preserve">4. </w:t>
      </w:r>
      <w:r w:rsidR="006C2689">
        <w:t>When was the colossal 7 f</w:t>
      </w:r>
      <w:r w:rsidR="003267C7">
        <w:t>t</w:t>
      </w:r>
      <w:r w:rsidR="006C2689">
        <w:t>.</w:t>
      </w:r>
      <w:r w:rsidR="003267C7">
        <w:t xml:space="preserve"> hig</w:t>
      </w:r>
      <w:r w:rsidR="006C2689">
        <w:t xml:space="preserve">h sculpture of a head </w:t>
      </w:r>
      <w:r w:rsidR="003267C7">
        <w:t xml:space="preserve">carved out of a single block of basalt? </w:t>
      </w:r>
    </w:p>
    <w:p w14:paraId="34B6FCC8" w14:textId="77777777" w:rsidR="00155F67" w:rsidRDefault="00155F67" w:rsidP="00186FFF"/>
    <w:p w14:paraId="48B2E8E0" w14:textId="7A11231D" w:rsidR="00186FFF" w:rsidRDefault="003267C7" w:rsidP="00186FFF">
      <w:r>
        <w:t xml:space="preserve">Was it </w:t>
      </w:r>
      <w:r w:rsidR="00485FED">
        <w:t xml:space="preserve">ever </w:t>
      </w:r>
      <w:r>
        <w:t xml:space="preserve">transported? </w:t>
      </w:r>
      <w:r w:rsidR="00275E9F">
        <w:t xml:space="preserve">Circle one:  Yes     </w:t>
      </w:r>
      <w:r>
        <w:t xml:space="preserve">      No</w:t>
      </w:r>
    </w:p>
    <w:p w14:paraId="2345F79E" w14:textId="77777777" w:rsidR="00151323" w:rsidRDefault="00151323" w:rsidP="00186FFF"/>
    <w:p w14:paraId="05A938C7" w14:textId="27D5A331" w:rsidR="000D7DAF" w:rsidRDefault="000D7DAF" w:rsidP="00485FED">
      <w:r>
        <w:t xml:space="preserve">5. </w:t>
      </w:r>
      <w:r w:rsidR="00485FED">
        <w:t>“This baby-face figure may date back to __________ B.C.E., the very beginning of the Olmec’s thousand-year-long civilization.”</w:t>
      </w:r>
    </w:p>
    <w:p w14:paraId="47F3E69C" w14:textId="77777777" w:rsidR="000D7DAF" w:rsidRDefault="000D7DAF" w:rsidP="00186FFF"/>
    <w:p w14:paraId="286C360D" w14:textId="41D04424" w:rsidR="00C269D6" w:rsidRDefault="000D7DAF" w:rsidP="00186FFF">
      <w:r>
        <w:t>6</w:t>
      </w:r>
      <w:r w:rsidR="00151323">
        <w:t xml:space="preserve">. </w:t>
      </w:r>
      <w:r w:rsidR="009D4C37">
        <w:t>The Colossi of Me</w:t>
      </w:r>
      <w:r w:rsidR="00C269D6">
        <w:t>mnon belonged to which pharaoh:</w:t>
      </w:r>
    </w:p>
    <w:p w14:paraId="5CC01823" w14:textId="77777777" w:rsidR="00C269D6" w:rsidRDefault="00C269D6" w:rsidP="00186FFF">
      <w:r>
        <w:tab/>
        <w:t>a. King Tutankhamen</w:t>
      </w:r>
    </w:p>
    <w:p w14:paraId="34A04460" w14:textId="77777777" w:rsidR="00C269D6" w:rsidRDefault="00C269D6" w:rsidP="00186FFF">
      <w:r>
        <w:tab/>
        <w:t>b. King Amenhotep III</w:t>
      </w:r>
    </w:p>
    <w:p w14:paraId="5C9749D4" w14:textId="77777777" w:rsidR="00C269D6" w:rsidRDefault="00C269D6" w:rsidP="00186FFF">
      <w:r>
        <w:tab/>
        <w:t>c. Cleopatra</w:t>
      </w:r>
    </w:p>
    <w:p w14:paraId="011FE458" w14:textId="5AF64485" w:rsidR="00151323" w:rsidRDefault="00C269D6" w:rsidP="00186FFF">
      <w:r>
        <w:tab/>
        <w:t xml:space="preserve">d. None of the above </w:t>
      </w:r>
      <w:r w:rsidR="00151323">
        <w:t xml:space="preserve"> </w:t>
      </w:r>
    </w:p>
    <w:p w14:paraId="3F87A829" w14:textId="77777777" w:rsidR="00151323" w:rsidRDefault="00151323" w:rsidP="00186FFF">
      <w:bookmarkStart w:id="0" w:name="_GoBack"/>
      <w:bookmarkEnd w:id="0"/>
    </w:p>
    <w:p w14:paraId="524AFC78" w14:textId="151EE17E" w:rsidR="00275E9F" w:rsidRDefault="000D7DAF" w:rsidP="00275E9F">
      <w:r>
        <w:t>7</w:t>
      </w:r>
      <w:r w:rsidR="00151323">
        <w:t>.</w:t>
      </w:r>
      <w:r w:rsidR="002C494B">
        <w:t xml:space="preserve"> </w:t>
      </w:r>
      <w:r w:rsidR="00155F67">
        <w:t>“In ___</w:t>
      </w:r>
      <w:r w:rsidR="00275E9F">
        <w:t>___ BCE, China as we know it was born; united unde</w:t>
      </w:r>
      <w:r w:rsidR="00155F67">
        <w:t>r the first emperor _______</w:t>
      </w:r>
      <w:r w:rsidR="00275E9F">
        <w:t>__.”</w:t>
      </w:r>
    </w:p>
    <w:p w14:paraId="1B3495B6" w14:textId="77777777" w:rsidR="00275E9F" w:rsidRDefault="00275E9F" w:rsidP="00275E9F"/>
    <w:p w14:paraId="4B603052" w14:textId="2C000F8A" w:rsidR="00275E9F" w:rsidRDefault="00275E9F" w:rsidP="00275E9F">
      <w:r>
        <w:t>8. Considered on of the greatest archeological find of the 20</w:t>
      </w:r>
      <w:r w:rsidRPr="00275E9F">
        <w:rPr>
          <w:vertAlign w:val="superscript"/>
        </w:rPr>
        <w:t>th</w:t>
      </w:r>
      <w:r>
        <w:t xml:space="preserve"> century, what was found in China in 1974?</w:t>
      </w:r>
    </w:p>
    <w:p w14:paraId="1F3C53A9" w14:textId="68623EA7" w:rsidR="00275E9F" w:rsidRDefault="00275E9F" w:rsidP="00275E9F">
      <w:pPr>
        <w:pStyle w:val="ListParagraph"/>
        <w:numPr>
          <w:ilvl w:val="0"/>
          <w:numId w:val="1"/>
        </w:numPr>
      </w:pPr>
      <w:r>
        <w:t>Broken pottery destroyed by the Han Dynasty</w:t>
      </w:r>
    </w:p>
    <w:p w14:paraId="5CC92793" w14:textId="0ED868E2" w:rsidR="00275E9F" w:rsidRDefault="00275E9F" w:rsidP="00275E9F">
      <w:pPr>
        <w:pStyle w:val="ListParagraph"/>
        <w:numPr>
          <w:ilvl w:val="0"/>
          <w:numId w:val="1"/>
        </w:numPr>
      </w:pPr>
      <w:r>
        <w:t>7,000 terracotta warriors called the ‘terracotta army’</w:t>
      </w:r>
    </w:p>
    <w:p w14:paraId="1C0A78B8" w14:textId="64E41A3C" w:rsidR="00275E9F" w:rsidRDefault="00275E9F" w:rsidP="00275E9F">
      <w:pPr>
        <w:pStyle w:val="ListParagraph"/>
        <w:numPr>
          <w:ilvl w:val="0"/>
          <w:numId w:val="1"/>
        </w:numPr>
      </w:pPr>
      <w:r>
        <w:t>The largest tableau of sculpture in the world</w:t>
      </w:r>
    </w:p>
    <w:p w14:paraId="58C5DB79" w14:textId="50C8A9AD" w:rsidR="00275E9F" w:rsidRDefault="00275E9F" w:rsidP="00275E9F">
      <w:pPr>
        <w:pStyle w:val="ListParagraph"/>
        <w:numPr>
          <w:ilvl w:val="0"/>
          <w:numId w:val="1"/>
        </w:numPr>
      </w:pPr>
      <w:r>
        <w:t>Both B and C</w:t>
      </w:r>
    </w:p>
    <w:p w14:paraId="1DCF5926" w14:textId="77777777" w:rsidR="00275E9F" w:rsidRDefault="00275E9F" w:rsidP="00275E9F"/>
    <w:p w14:paraId="2C5C0923" w14:textId="12D815A5" w:rsidR="00275E9F" w:rsidRDefault="00275E9F" w:rsidP="00275E9F">
      <w:r>
        <w:t>9. What was one of the greatest examples of how the human image could project power?</w:t>
      </w:r>
    </w:p>
    <w:p w14:paraId="6E7B7F85" w14:textId="08D6E6F3" w:rsidR="00275E9F" w:rsidRDefault="002161A7" w:rsidP="00275E9F">
      <w:pPr>
        <w:pStyle w:val="ListParagraph"/>
        <w:numPr>
          <w:ilvl w:val="0"/>
          <w:numId w:val="3"/>
        </w:numPr>
      </w:pPr>
      <w:r>
        <w:t xml:space="preserve">The colossi sculptures of </w:t>
      </w:r>
      <w:proofErr w:type="spellStart"/>
      <w:r>
        <w:t>Ramesses</w:t>
      </w:r>
      <w:proofErr w:type="spellEnd"/>
      <w:r>
        <w:t xml:space="preserve"> II found a temple complex along the Nile</w:t>
      </w:r>
    </w:p>
    <w:p w14:paraId="4CB1FB0E" w14:textId="77622D98" w:rsidR="002161A7" w:rsidRDefault="002161A7" w:rsidP="00275E9F">
      <w:pPr>
        <w:pStyle w:val="ListParagraph"/>
        <w:numPr>
          <w:ilvl w:val="0"/>
          <w:numId w:val="3"/>
        </w:numPr>
      </w:pPr>
      <w:r>
        <w:t>7,000 terracotta warriors found in China</w:t>
      </w:r>
    </w:p>
    <w:p w14:paraId="3766A203" w14:textId="43189826" w:rsidR="002161A7" w:rsidRDefault="002161A7" w:rsidP="00275E9F">
      <w:pPr>
        <w:pStyle w:val="ListParagraph"/>
        <w:numPr>
          <w:ilvl w:val="0"/>
          <w:numId w:val="3"/>
        </w:numPr>
      </w:pPr>
      <w:r>
        <w:t>A collection of figurines made for King Amenhotep III’s tomb</w:t>
      </w:r>
    </w:p>
    <w:p w14:paraId="21BCB444" w14:textId="7BC6F814" w:rsidR="002161A7" w:rsidRPr="00186FFF" w:rsidRDefault="002161A7" w:rsidP="00275E9F">
      <w:pPr>
        <w:pStyle w:val="ListParagraph"/>
        <w:numPr>
          <w:ilvl w:val="0"/>
          <w:numId w:val="3"/>
        </w:numPr>
      </w:pPr>
      <w:r>
        <w:t xml:space="preserve">The massive stone-sculpted heads made by the </w:t>
      </w:r>
      <w:proofErr w:type="spellStart"/>
      <w:r>
        <w:t>Olmecs</w:t>
      </w:r>
      <w:proofErr w:type="spellEnd"/>
    </w:p>
    <w:p w14:paraId="1A0A4613" w14:textId="4CC2BFD7" w:rsidR="00151323" w:rsidRDefault="00151323" w:rsidP="00186FFF"/>
    <w:p w14:paraId="1D5C5D68" w14:textId="77777777" w:rsidR="002161A7" w:rsidRDefault="002161A7" w:rsidP="00186FFF">
      <w:r>
        <w:t>10. What contemporary artist created a monument to embody the people and turns historical representations of a single powerful figure ‘on its head’?</w:t>
      </w:r>
    </w:p>
    <w:p w14:paraId="1B2821A9" w14:textId="5CC948DB" w:rsidR="002161A7" w:rsidRDefault="002C70F8" w:rsidP="002161A7">
      <w:pPr>
        <w:pStyle w:val="ListParagraph"/>
        <w:numPr>
          <w:ilvl w:val="0"/>
          <w:numId w:val="4"/>
        </w:numPr>
      </w:pPr>
      <w:proofErr w:type="spellStart"/>
      <w:r>
        <w:t>Arshile</w:t>
      </w:r>
      <w:proofErr w:type="spellEnd"/>
      <w:r>
        <w:t xml:space="preserve"> Gor</w:t>
      </w:r>
      <w:r w:rsidR="002161A7">
        <w:t>ky</w:t>
      </w:r>
    </w:p>
    <w:p w14:paraId="2720EE48" w14:textId="77777777" w:rsidR="002161A7" w:rsidRPr="00186FFF" w:rsidRDefault="002161A7" w:rsidP="002161A7">
      <w:pPr>
        <w:pStyle w:val="ListParagraph"/>
        <w:numPr>
          <w:ilvl w:val="0"/>
          <w:numId w:val="4"/>
        </w:numPr>
      </w:pPr>
      <w:r w:rsidRPr="002161A7">
        <w:t xml:space="preserve">Jean-Michel </w:t>
      </w:r>
      <w:proofErr w:type="spellStart"/>
      <w:r w:rsidRPr="002161A7">
        <w:t>Basquiat</w:t>
      </w:r>
      <w:proofErr w:type="spellEnd"/>
    </w:p>
    <w:p w14:paraId="34A71F3B" w14:textId="3FE0BC82" w:rsidR="002161A7" w:rsidRDefault="002161A7" w:rsidP="002161A7">
      <w:pPr>
        <w:pStyle w:val="ListParagraph"/>
        <w:numPr>
          <w:ilvl w:val="0"/>
          <w:numId w:val="4"/>
        </w:numPr>
      </w:pPr>
      <w:r>
        <w:lastRenderedPageBreak/>
        <w:t xml:space="preserve">Antony </w:t>
      </w:r>
      <w:proofErr w:type="spellStart"/>
      <w:r>
        <w:t>Gormley</w:t>
      </w:r>
      <w:proofErr w:type="spellEnd"/>
    </w:p>
    <w:p w14:paraId="2B971C83" w14:textId="724EB34C" w:rsidR="002161A7" w:rsidRDefault="002C70F8" w:rsidP="002161A7">
      <w:pPr>
        <w:pStyle w:val="ListParagraph"/>
        <w:numPr>
          <w:ilvl w:val="0"/>
          <w:numId w:val="4"/>
        </w:numPr>
      </w:pPr>
      <w:proofErr w:type="spellStart"/>
      <w:r>
        <w:t>Anish</w:t>
      </w:r>
      <w:proofErr w:type="spellEnd"/>
      <w:r>
        <w:t xml:space="preserve"> </w:t>
      </w:r>
      <w:proofErr w:type="spellStart"/>
      <w:r>
        <w:t>Kapoor</w:t>
      </w:r>
      <w:proofErr w:type="spellEnd"/>
    </w:p>
    <w:p w14:paraId="30FCEE4C" w14:textId="77777777" w:rsidR="002C70F8" w:rsidRDefault="002C70F8" w:rsidP="002C70F8"/>
    <w:p w14:paraId="646623C7" w14:textId="77777777" w:rsidR="002C70F8" w:rsidRDefault="002C70F8" w:rsidP="002C70F8">
      <w:r>
        <w:t>11. Where does western civilization’s fascination with the “body beautiful” originate?</w:t>
      </w:r>
    </w:p>
    <w:p w14:paraId="28B57A6E" w14:textId="77777777" w:rsidR="002C70F8" w:rsidRDefault="002C70F8" w:rsidP="002C70F8"/>
    <w:p w14:paraId="6705A885" w14:textId="24E55853" w:rsidR="002C70F8" w:rsidRDefault="002C70F8" w:rsidP="002C70F8">
      <w:r>
        <w:t>12. What does one of the ancient Greek cups depict about the social norms and expectations for Athenian wives to spend their time?</w:t>
      </w:r>
    </w:p>
    <w:p w14:paraId="0C72521A" w14:textId="65912E08" w:rsidR="002C70F8" w:rsidRDefault="002C70F8" w:rsidP="002C70F8">
      <w:pPr>
        <w:pStyle w:val="ListParagraph"/>
        <w:numPr>
          <w:ilvl w:val="0"/>
          <w:numId w:val="5"/>
        </w:numPr>
      </w:pPr>
      <w:r>
        <w:t>Make babies</w:t>
      </w:r>
    </w:p>
    <w:p w14:paraId="31A27D6B" w14:textId="45130A27" w:rsidR="002C70F8" w:rsidRDefault="002C70F8" w:rsidP="002C70F8">
      <w:pPr>
        <w:pStyle w:val="ListParagraph"/>
        <w:numPr>
          <w:ilvl w:val="0"/>
          <w:numId w:val="5"/>
        </w:numPr>
      </w:pPr>
      <w:r>
        <w:t>Make wool</w:t>
      </w:r>
    </w:p>
    <w:p w14:paraId="3794FE56" w14:textId="78F472BF" w:rsidR="002C70F8" w:rsidRDefault="002C70F8" w:rsidP="002C70F8">
      <w:pPr>
        <w:pStyle w:val="ListParagraph"/>
        <w:numPr>
          <w:ilvl w:val="0"/>
          <w:numId w:val="5"/>
        </w:numPr>
      </w:pPr>
      <w:r>
        <w:t>Make dresses</w:t>
      </w:r>
    </w:p>
    <w:p w14:paraId="03812B3F" w14:textId="6ADEB887" w:rsidR="002C70F8" w:rsidRDefault="002C70F8" w:rsidP="002C70F8">
      <w:pPr>
        <w:pStyle w:val="ListParagraph"/>
        <w:numPr>
          <w:ilvl w:val="0"/>
          <w:numId w:val="5"/>
        </w:numPr>
      </w:pPr>
      <w:r>
        <w:t>Both A and B</w:t>
      </w:r>
    </w:p>
    <w:p w14:paraId="05198A71" w14:textId="77777777" w:rsidR="002161A7" w:rsidRDefault="002161A7" w:rsidP="002161A7"/>
    <w:p w14:paraId="76CAC380" w14:textId="4A32FBFA" w:rsidR="002161A7" w:rsidRDefault="002C70F8" w:rsidP="002161A7">
      <w:r>
        <w:t>13. “The beginning of the 5</w:t>
      </w:r>
      <w:r w:rsidRPr="002C70F8">
        <w:rPr>
          <w:vertAlign w:val="superscript"/>
        </w:rPr>
        <w:t>th</w:t>
      </w:r>
      <w:r>
        <w:t xml:space="preserve"> century BCE saw an amazing transformation of Greek ________________________.”</w:t>
      </w:r>
    </w:p>
    <w:p w14:paraId="20F98728" w14:textId="77777777" w:rsidR="002C70F8" w:rsidRDefault="002C70F8" w:rsidP="002161A7"/>
    <w:p w14:paraId="1FC2BB23" w14:textId="524A7A10" w:rsidR="002C70F8" w:rsidRDefault="002C70F8" w:rsidP="002161A7">
      <w:r>
        <w:t xml:space="preserve">14. The </w:t>
      </w:r>
      <w:r w:rsidR="00155F67">
        <w:t>Greek</w:t>
      </w:r>
      <w:r>
        <w:t xml:space="preserve"> idea of a perfect body (or God-like body) was informed by what interest in Greek art?</w:t>
      </w:r>
    </w:p>
    <w:p w14:paraId="54E3162D" w14:textId="77777777" w:rsidR="002C70F8" w:rsidRDefault="002C70F8" w:rsidP="002161A7"/>
    <w:p w14:paraId="13E7631C" w14:textId="70753477" w:rsidR="002C70F8" w:rsidRDefault="002C70F8" w:rsidP="002161A7">
      <w:r>
        <w:t xml:space="preserve">15. “Classical art” has been revived many time </w:t>
      </w:r>
      <w:r w:rsidR="006C2689">
        <w:t>by later cultures all of the world and has influenced art, including:</w:t>
      </w:r>
    </w:p>
    <w:p w14:paraId="1E3EF622" w14:textId="32A3DD93" w:rsidR="006C2689" w:rsidRDefault="006C2689" w:rsidP="006C2689">
      <w:pPr>
        <w:pStyle w:val="ListParagraph"/>
        <w:numPr>
          <w:ilvl w:val="0"/>
          <w:numId w:val="6"/>
        </w:numPr>
      </w:pPr>
      <w:r>
        <w:t>Buddhist art</w:t>
      </w:r>
    </w:p>
    <w:p w14:paraId="1D431C5D" w14:textId="40FCC099" w:rsidR="006C2689" w:rsidRDefault="006C2689" w:rsidP="006C2689">
      <w:pPr>
        <w:pStyle w:val="ListParagraph"/>
        <w:numPr>
          <w:ilvl w:val="0"/>
          <w:numId w:val="6"/>
        </w:numPr>
      </w:pPr>
      <w:r>
        <w:t>Islamic art</w:t>
      </w:r>
    </w:p>
    <w:p w14:paraId="5378164F" w14:textId="245528E1" w:rsidR="006C2689" w:rsidRDefault="006C2689" w:rsidP="006C2689">
      <w:pPr>
        <w:pStyle w:val="ListParagraph"/>
        <w:numPr>
          <w:ilvl w:val="0"/>
          <w:numId w:val="6"/>
        </w:numPr>
      </w:pPr>
      <w:r>
        <w:t>Renaissance art</w:t>
      </w:r>
    </w:p>
    <w:p w14:paraId="3B7576A3" w14:textId="1C83134B" w:rsidR="006C2689" w:rsidRDefault="006C2689" w:rsidP="006C2689">
      <w:pPr>
        <w:pStyle w:val="ListParagraph"/>
        <w:numPr>
          <w:ilvl w:val="0"/>
          <w:numId w:val="6"/>
        </w:numPr>
      </w:pPr>
      <w:r>
        <w:t>All of the above</w:t>
      </w:r>
    </w:p>
    <w:p w14:paraId="720DF529" w14:textId="77777777" w:rsidR="006C2689" w:rsidRDefault="006C2689" w:rsidP="006C2689"/>
    <w:p w14:paraId="52D0F2A8" w14:textId="751E7B39" w:rsidR="006C2689" w:rsidRDefault="006C2689" w:rsidP="006C2689">
      <w:r>
        <w:t>16. What statue carved around 300 BCE is considered the greatest sculpture ever made?</w:t>
      </w:r>
    </w:p>
    <w:p w14:paraId="34F9FAFD" w14:textId="77777777" w:rsidR="006C2689" w:rsidRDefault="006C2689" w:rsidP="006C2689"/>
    <w:p w14:paraId="2D6A2634" w14:textId="39FB9761" w:rsidR="006C2689" w:rsidRDefault="006C2689" w:rsidP="006C2689">
      <w:r>
        <w:t>17. “The dominance of a particular type of aesthetic vision in high fine art in the modern West is an expression of a particular kind of __________________.”</w:t>
      </w:r>
    </w:p>
    <w:p w14:paraId="03EB2DBF" w14:textId="77777777" w:rsidR="006C2689" w:rsidRDefault="006C2689" w:rsidP="006C2689"/>
    <w:p w14:paraId="7046B321" w14:textId="7A38E66C" w:rsidR="006C2689" w:rsidRDefault="006C2689" w:rsidP="006C2689">
      <w:r>
        <w:t>18. What was the Olmec sculpture that may be a modern fake?</w:t>
      </w:r>
    </w:p>
    <w:p w14:paraId="1446C67A" w14:textId="77777777" w:rsidR="006C2689" w:rsidRDefault="006C2689" w:rsidP="006C2689"/>
    <w:p w14:paraId="73ECAE99" w14:textId="3BFF2E2B" w:rsidR="006C2689" w:rsidRDefault="006C2689" w:rsidP="006C2689">
      <w:r>
        <w:t>19. The notorious sculpture of Greek goddess Aphrodite was based on the work of which 4</w:t>
      </w:r>
      <w:r w:rsidRPr="006C2689">
        <w:rPr>
          <w:vertAlign w:val="superscript"/>
        </w:rPr>
        <w:t>th</w:t>
      </w:r>
      <w:r>
        <w:t xml:space="preserve"> century sculptor?</w:t>
      </w:r>
    </w:p>
    <w:p w14:paraId="525FB067" w14:textId="18070DC9" w:rsidR="006C2689" w:rsidRDefault="006C2689" w:rsidP="006C2689">
      <w:pPr>
        <w:pStyle w:val="ListParagraph"/>
        <w:numPr>
          <w:ilvl w:val="0"/>
          <w:numId w:val="7"/>
        </w:numPr>
      </w:pPr>
      <w:proofErr w:type="spellStart"/>
      <w:r>
        <w:t>Praxitele</w:t>
      </w:r>
      <w:proofErr w:type="spellEnd"/>
    </w:p>
    <w:p w14:paraId="231C842A" w14:textId="1C0D4104" w:rsidR="006C2689" w:rsidRDefault="006C2689" w:rsidP="006C2689">
      <w:pPr>
        <w:pStyle w:val="ListParagraph"/>
        <w:numPr>
          <w:ilvl w:val="0"/>
          <w:numId w:val="7"/>
        </w:numPr>
      </w:pPr>
      <w:r>
        <w:t>Ptolemy</w:t>
      </w:r>
    </w:p>
    <w:p w14:paraId="61A89948" w14:textId="37F9D264" w:rsidR="006C2689" w:rsidRDefault="006C2689" w:rsidP="006C2689">
      <w:pPr>
        <w:pStyle w:val="ListParagraph"/>
        <w:numPr>
          <w:ilvl w:val="0"/>
          <w:numId w:val="7"/>
        </w:numPr>
      </w:pPr>
      <w:r>
        <w:t>Peter</w:t>
      </w:r>
    </w:p>
    <w:p w14:paraId="4383F279" w14:textId="4A84F411" w:rsidR="006C2689" w:rsidRDefault="006C2689" w:rsidP="006C2689">
      <w:pPr>
        <w:pStyle w:val="ListParagraph"/>
        <w:numPr>
          <w:ilvl w:val="0"/>
          <w:numId w:val="7"/>
        </w:numPr>
      </w:pPr>
      <w:r>
        <w:t>Pericles</w:t>
      </w:r>
    </w:p>
    <w:p w14:paraId="25A8745E" w14:textId="77777777" w:rsidR="006C2689" w:rsidRDefault="006C2689" w:rsidP="006C2689"/>
    <w:p w14:paraId="56CA03BD" w14:textId="60AD15A9" w:rsidR="006C2689" w:rsidRDefault="006C2689" w:rsidP="006C2689">
      <w:r>
        <w:t>20. What Brooklyn-based contemporary artist uses the methods of ‘classical art’ to address questions of the status, power and image of young African-Americans?</w:t>
      </w:r>
    </w:p>
    <w:p w14:paraId="20A47870" w14:textId="370014D7" w:rsidR="006C2689" w:rsidRDefault="006C2689" w:rsidP="006C2689">
      <w:pPr>
        <w:pStyle w:val="ListParagraph"/>
        <w:numPr>
          <w:ilvl w:val="0"/>
          <w:numId w:val="9"/>
        </w:numPr>
      </w:pPr>
      <w:r w:rsidRPr="002161A7">
        <w:t xml:space="preserve">Jean-Michel </w:t>
      </w:r>
      <w:proofErr w:type="spellStart"/>
      <w:r w:rsidRPr="002161A7">
        <w:t>Basquiat</w:t>
      </w:r>
      <w:proofErr w:type="spellEnd"/>
    </w:p>
    <w:p w14:paraId="19983B4A" w14:textId="7CA50685" w:rsidR="006C2689" w:rsidRDefault="006C2689" w:rsidP="006C2689">
      <w:pPr>
        <w:pStyle w:val="ListParagraph"/>
        <w:numPr>
          <w:ilvl w:val="0"/>
          <w:numId w:val="9"/>
        </w:numPr>
      </w:pPr>
      <w:proofErr w:type="spellStart"/>
      <w:r>
        <w:t>Kehinde</w:t>
      </w:r>
      <w:proofErr w:type="spellEnd"/>
      <w:r>
        <w:t xml:space="preserve"> Wiley</w:t>
      </w:r>
    </w:p>
    <w:p w14:paraId="61F81E04" w14:textId="6E972F27" w:rsidR="006C2689" w:rsidRDefault="006C2689" w:rsidP="006C2689">
      <w:pPr>
        <w:pStyle w:val="ListParagraph"/>
        <w:numPr>
          <w:ilvl w:val="0"/>
          <w:numId w:val="9"/>
        </w:numPr>
      </w:pPr>
      <w:r>
        <w:t>Kerry James Marshall</w:t>
      </w:r>
    </w:p>
    <w:p w14:paraId="06A477DE" w14:textId="38F8CB27" w:rsidR="006C2689" w:rsidRDefault="006C2689" w:rsidP="006C2689">
      <w:pPr>
        <w:pStyle w:val="ListParagraph"/>
        <w:numPr>
          <w:ilvl w:val="0"/>
          <w:numId w:val="9"/>
        </w:numPr>
      </w:pPr>
      <w:r>
        <w:t>Kara Walker</w:t>
      </w:r>
    </w:p>
    <w:sectPr w:rsidR="006C2689" w:rsidSect="006C2689">
      <w:headerReference w:type="even" r:id="rId9"/>
      <w:headerReference w:type="first" r:id="rId10"/>
      <w:pgSz w:w="12240" w:h="15840"/>
      <w:pgMar w:top="1296" w:right="1296" w:bottom="1296" w:left="129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E8FDA1" w14:textId="77777777" w:rsidR="006C2689" w:rsidRDefault="006C2689" w:rsidP="000D7DAF">
      <w:r>
        <w:separator/>
      </w:r>
    </w:p>
  </w:endnote>
  <w:endnote w:type="continuationSeparator" w:id="0">
    <w:p w14:paraId="13917B40" w14:textId="77777777" w:rsidR="006C2689" w:rsidRDefault="006C2689" w:rsidP="000D7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78415F" w14:textId="77777777" w:rsidR="006C2689" w:rsidRDefault="006C2689" w:rsidP="000D7DAF">
      <w:r>
        <w:separator/>
      </w:r>
    </w:p>
  </w:footnote>
  <w:footnote w:type="continuationSeparator" w:id="0">
    <w:p w14:paraId="4AFBEB04" w14:textId="77777777" w:rsidR="006C2689" w:rsidRDefault="006C2689" w:rsidP="000D7DA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090A0" w14:textId="77777777" w:rsidR="006C2689" w:rsidRDefault="006C2689">
    <w:pPr>
      <w:pStyle w:val="Header"/>
    </w:pPr>
    <w:sdt>
      <w:sdtPr>
        <w:id w:val="171999623"/>
        <w:placeholder>
          <w:docPart w:val="3383B50D6F061B458113816F8CE442D6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0569AC54C591F94B938154B1CB4B41E7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B39A8A16F00AAB4587C94DCA389C15B6"/>
        </w:placeholder>
        <w:temporary/>
        <w:showingPlcHdr/>
      </w:sdtPr>
      <w:sdtContent>
        <w:r>
          <w:t>[Type text]</w:t>
        </w:r>
      </w:sdtContent>
    </w:sdt>
  </w:p>
  <w:p w14:paraId="4B9C88AF" w14:textId="77777777" w:rsidR="006C2689" w:rsidRDefault="006C268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EE36D" w14:textId="626079C6" w:rsidR="006C2689" w:rsidRPr="000D7DAF" w:rsidRDefault="006C2689" w:rsidP="000D7DAF">
    <w:pPr>
      <w:jc w:val="center"/>
      <w:rPr>
        <w:rFonts w:ascii="Helvetica Neue" w:hAnsi="Helvetica Neue"/>
        <w:b/>
        <w:sz w:val="32"/>
        <w:szCs w:val="32"/>
        <w:u w:val="single"/>
      </w:rPr>
    </w:pPr>
    <w:r>
      <w:rPr>
        <w:rFonts w:ascii="Helvetica Neue" w:hAnsi="Helvetica Neue"/>
        <w:b/>
        <w:sz w:val="32"/>
        <w:szCs w:val="32"/>
        <w:u w:val="single"/>
      </w:rPr>
      <w:t>CIVILIZATIONS – Episode 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202CA"/>
    <w:multiLevelType w:val="hybridMultilevel"/>
    <w:tmpl w:val="814CA0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C51B6"/>
    <w:multiLevelType w:val="hybridMultilevel"/>
    <w:tmpl w:val="D480F3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81ABE"/>
    <w:multiLevelType w:val="hybridMultilevel"/>
    <w:tmpl w:val="4BDA7D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AC3825"/>
    <w:multiLevelType w:val="hybridMultilevel"/>
    <w:tmpl w:val="1EA895F4"/>
    <w:lvl w:ilvl="0" w:tplc="04090019">
      <w:start w:val="1"/>
      <w:numFmt w:val="lowerLetter"/>
      <w:lvlText w:val="%1."/>
      <w:lvlJc w:val="left"/>
      <w:pPr>
        <w:ind w:left="848" w:hanging="360"/>
      </w:pPr>
    </w:lvl>
    <w:lvl w:ilvl="1" w:tplc="04090019" w:tentative="1">
      <w:start w:val="1"/>
      <w:numFmt w:val="lowerLetter"/>
      <w:lvlText w:val="%2."/>
      <w:lvlJc w:val="left"/>
      <w:pPr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4">
    <w:nsid w:val="479A2006"/>
    <w:multiLevelType w:val="hybridMultilevel"/>
    <w:tmpl w:val="9056DF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1B55B3"/>
    <w:multiLevelType w:val="hybridMultilevel"/>
    <w:tmpl w:val="1124E61E"/>
    <w:lvl w:ilvl="0" w:tplc="04090019">
      <w:start w:val="1"/>
      <w:numFmt w:val="lowerLetter"/>
      <w:lvlText w:val="%1."/>
      <w:lvlJc w:val="left"/>
      <w:pPr>
        <w:ind w:left="793" w:hanging="360"/>
      </w:pPr>
    </w:lvl>
    <w:lvl w:ilvl="1" w:tplc="04090019" w:tentative="1">
      <w:start w:val="1"/>
      <w:numFmt w:val="lowerLetter"/>
      <w:lvlText w:val="%2."/>
      <w:lvlJc w:val="left"/>
      <w:pPr>
        <w:ind w:left="1513" w:hanging="360"/>
      </w:pPr>
    </w:lvl>
    <w:lvl w:ilvl="2" w:tplc="0409001B" w:tentative="1">
      <w:start w:val="1"/>
      <w:numFmt w:val="lowerRoman"/>
      <w:lvlText w:val="%3."/>
      <w:lvlJc w:val="right"/>
      <w:pPr>
        <w:ind w:left="2233" w:hanging="180"/>
      </w:pPr>
    </w:lvl>
    <w:lvl w:ilvl="3" w:tplc="0409000F" w:tentative="1">
      <w:start w:val="1"/>
      <w:numFmt w:val="decimal"/>
      <w:lvlText w:val="%4."/>
      <w:lvlJc w:val="left"/>
      <w:pPr>
        <w:ind w:left="2953" w:hanging="360"/>
      </w:pPr>
    </w:lvl>
    <w:lvl w:ilvl="4" w:tplc="04090019" w:tentative="1">
      <w:start w:val="1"/>
      <w:numFmt w:val="lowerLetter"/>
      <w:lvlText w:val="%5."/>
      <w:lvlJc w:val="left"/>
      <w:pPr>
        <w:ind w:left="3673" w:hanging="360"/>
      </w:pPr>
    </w:lvl>
    <w:lvl w:ilvl="5" w:tplc="0409001B" w:tentative="1">
      <w:start w:val="1"/>
      <w:numFmt w:val="lowerRoman"/>
      <w:lvlText w:val="%6."/>
      <w:lvlJc w:val="right"/>
      <w:pPr>
        <w:ind w:left="4393" w:hanging="180"/>
      </w:pPr>
    </w:lvl>
    <w:lvl w:ilvl="6" w:tplc="0409000F" w:tentative="1">
      <w:start w:val="1"/>
      <w:numFmt w:val="decimal"/>
      <w:lvlText w:val="%7."/>
      <w:lvlJc w:val="left"/>
      <w:pPr>
        <w:ind w:left="5113" w:hanging="360"/>
      </w:pPr>
    </w:lvl>
    <w:lvl w:ilvl="7" w:tplc="04090019" w:tentative="1">
      <w:start w:val="1"/>
      <w:numFmt w:val="lowerLetter"/>
      <w:lvlText w:val="%8."/>
      <w:lvlJc w:val="left"/>
      <w:pPr>
        <w:ind w:left="5833" w:hanging="360"/>
      </w:pPr>
    </w:lvl>
    <w:lvl w:ilvl="8" w:tplc="040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6">
    <w:nsid w:val="4BF52BAF"/>
    <w:multiLevelType w:val="hybridMultilevel"/>
    <w:tmpl w:val="4838DB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925EE"/>
    <w:multiLevelType w:val="hybridMultilevel"/>
    <w:tmpl w:val="9E688B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240072"/>
    <w:multiLevelType w:val="hybridMultilevel"/>
    <w:tmpl w:val="93C67F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5DE"/>
    <w:rsid w:val="0000638E"/>
    <w:rsid w:val="000135DE"/>
    <w:rsid w:val="00090C6F"/>
    <w:rsid w:val="000D7DAF"/>
    <w:rsid w:val="00151323"/>
    <w:rsid w:val="00155F67"/>
    <w:rsid w:val="00186FFF"/>
    <w:rsid w:val="002144E3"/>
    <w:rsid w:val="002161A7"/>
    <w:rsid w:val="00275E9F"/>
    <w:rsid w:val="002C494B"/>
    <w:rsid w:val="002C70F8"/>
    <w:rsid w:val="003267C7"/>
    <w:rsid w:val="00344A8E"/>
    <w:rsid w:val="00485FED"/>
    <w:rsid w:val="00530EC9"/>
    <w:rsid w:val="005849C7"/>
    <w:rsid w:val="005D1F3C"/>
    <w:rsid w:val="006B61BD"/>
    <w:rsid w:val="006C2689"/>
    <w:rsid w:val="007919C4"/>
    <w:rsid w:val="00876501"/>
    <w:rsid w:val="00922266"/>
    <w:rsid w:val="009D4C37"/>
    <w:rsid w:val="00A5495B"/>
    <w:rsid w:val="00AB269C"/>
    <w:rsid w:val="00C269D6"/>
    <w:rsid w:val="00CA3264"/>
    <w:rsid w:val="00CB5BB4"/>
    <w:rsid w:val="00D95490"/>
    <w:rsid w:val="00E74619"/>
    <w:rsid w:val="00E74BC3"/>
    <w:rsid w:val="00EE1EE3"/>
    <w:rsid w:val="00F4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3D1A42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 Neue Light" w:eastAsiaTheme="minorEastAsia" w:hAnsi="Helvetica Neue Light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7D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DAF"/>
  </w:style>
  <w:style w:type="paragraph" w:styleId="Footer">
    <w:name w:val="footer"/>
    <w:basedOn w:val="Normal"/>
    <w:link w:val="FooterChar"/>
    <w:uiPriority w:val="99"/>
    <w:unhideWhenUsed/>
    <w:rsid w:val="000D7D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7DAF"/>
  </w:style>
  <w:style w:type="paragraph" w:styleId="ListParagraph">
    <w:name w:val="List Paragraph"/>
    <w:basedOn w:val="Normal"/>
    <w:uiPriority w:val="34"/>
    <w:qFormat/>
    <w:rsid w:val="00275E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 Neue Light" w:eastAsiaTheme="minorEastAsia" w:hAnsi="Helvetica Neue Light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7D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DAF"/>
  </w:style>
  <w:style w:type="paragraph" w:styleId="Footer">
    <w:name w:val="footer"/>
    <w:basedOn w:val="Normal"/>
    <w:link w:val="FooterChar"/>
    <w:uiPriority w:val="99"/>
    <w:unhideWhenUsed/>
    <w:rsid w:val="000D7D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7DAF"/>
  </w:style>
  <w:style w:type="paragraph" w:styleId="ListParagraph">
    <w:name w:val="List Paragraph"/>
    <w:basedOn w:val="Normal"/>
    <w:uiPriority w:val="34"/>
    <w:qFormat/>
    <w:rsid w:val="00275E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4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383B50D6F061B458113816F8CE44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C27EF-3CB0-8746-B71D-F11062BE310A}"/>
      </w:docPartPr>
      <w:docPartBody>
        <w:p w14:paraId="213E57E6" w14:textId="136F65BF" w:rsidR="00270208" w:rsidRDefault="00270208" w:rsidP="00270208">
          <w:pPr>
            <w:pStyle w:val="3383B50D6F061B458113816F8CE442D6"/>
          </w:pPr>
          <w:r>
            <w:t>[Type text]</w:t>
          </w:r>
        </w:p>
      </w:docPartBody>
    </w:docPart>
    <w:docPart>
      <w:docPartPr>
        <w:name w:val="0569AC54C591F94B938154B1CB4B4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528E2-1B21-ED4C-9CED-2FFB8EFEEBCB}"/>
      </w:docPartPr>
      <w:docPartBody>
        <w:p w14:paraId="28BABB4B" w14:textId="43E27690" w:rsidR="00270208" w:rsidRDefault="00270208" w:rsidP="00270208">
          <w:pPr>
            <w:pStyle w:val="0569AC54C591F94B938154B1CB4B41E7"/>
          </w:pPr>
          <w:r>
            <w:t>[Type text]</w:t>
          </w:r>
        </w:p>
      </w:docPartBody>
    </w:docPart>
    <w:docPart>
      <w:docPartPr>
        <w:name w:val="B39A8A16F00AAB4587C94DCA389C1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B1EDB-895B-6248-B5DD-C8BF17E566A9}"/>
      </w:docPartPr>
      <w:docPartBody>
        <w:p w14:paraId="3B533DC8" w14:textId="718947F4" w:rsidR="00270208" w:rsidRDefault="00270208" w:rsidP="00270208">
          <w:pPr>
            <w:pStyle w:val="B39A8A16F00AAB4587C94DCA389C15B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208"/>
    <w:rsid w:val="000F22E6"/>
    <w:rsid w:val="00270208"/>
    <w:rsid w:val="002C0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83B50D6F061B458113816F8CE442D6">
    <w:name w:val="3383B50D6F061B458113816F8CE442D6"/>
    <w:rsid w:val="00270208"/>
  </w:style>
  <w:style w:type="paragraph" w:customStyle="1" w:styleId="0569AC54C591F94B938154B1CB4B41E7">
    <w:name w:val="0569AC54C591F94B938154B1CB4B41E7"/>
    <w:rsid w:val="00270208"/>
  </w:style>
  <w:style w:type="paragraph" w:customStyle="1" w:styleId="B39A8A16F00AAB4587C94DCA389C15B6">
    <w:name w:val="B39A8A16F00AAB4587C94DCA389C15B6"/>
    <w:rsid w:val="00270208"/>
  </w:style>
  <w:style w:type="paragraph" w:customStyle="1" w:styleId="378E187B08013148973A63528A70FDCF">
    <w:name w:val="378E187B08013148973A63528A70FDCF"/>
    <w:rsid w:val="00270208"/>
  </w:style>
  <w:style w:type="paragraph" w:customStyle="1" w:styleId="26F152AF1E87854D8046A1DABF037C62">
    <w:name w:val="26F152AF1E87854D8046A1DABF037C62"/>
    <w:rsid w:val="00270208"/>
  </w:style>
  <w:style w:type="paragraph" w:customStyle="1" w:styleId="84F498F265AC1A4F98DB5E670B6E8823">
    <w:name w:val="84F498F265AC1A4F98DB5E670B6E8823"/>
    <w:rsid w:val="0027020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83B50D6F061B458113816F8CE442D6">
    <w:name w:val="3383B50D6F061B458113816F8CE442D6"/>
    <w:rsid w:val="00270208"/>
  </w:style>
  <w:style w:type="paragraph" w:customStyle="1" w:styleId="0569AC54C591F94B938154B1CB4B41E7">
    <w:name w:val="0569AC54C591F94B938154B1CB4B41E7"/>
    <w:rsid w:val="00270208"/>
  </w:style>
  <w:style w:type="paragraph" w:customStyle="1" w:styleId="B39A8A16F00AAB4587C94DCA389C15B6">
    <w:name w:val="B39A8A16F00AAB4587C94DCA389C15B6"/>
    <w:rsid w:val="00270208"/>
  </w:style>
  <w:style w:type="paragraph" w:customStyle="1" w:styleId="378E187B08013148973A63528A70FDCF">
    <w:name w:val="378E187B08013148973A63528A70FDCF"/>
    <w:rsid w:val="00270208"/>
  </w:style>
  <w:style w:type="paragraph" w:customStyle="1" w:styleId="26F152AF1E87854D8046A1DABF037C62">
    <w:name w:val="26F152AF1E87854D8046A1DABF037C62"/>
    <w:rsid w:val="00270208"/>
  </w:style>
  <w:style w:type="paragraph" w:customStyle="1" w:styleId="84F498F265AC1A4F98DB5E670B6E8823">
    <w:name w:val="84F498F265AC1A4F98DB5E670B6E8823"/>
    <w:rsid w:val="002702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8267D5-8B23-B341-9E9B-C21259997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459</Words>
  <Characters>2620</Characters>
  <Application>Microsoft Macintosh Word</Application>
  <DocSecurity>0</DocSecurity>
  <Lines>21</Lines>
  <Paragraphs>6</Paragraphs>
  <ScaleCrop>false</ScaleCrop>
  <Company/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Allana Warden</dc:creator>
  <cp:keywords/>
  <dc:description/>
  <cp:lastModifiedBy>Claire Allana Warden</cp:lastModifiedBy>
  <cp:revision>6</cp:revision>
  <cp:lastPrinted>2018-08-25T23:45:00Z</cp:lastPrinted>
  <dcterms:created xsi:type="dcterms:W3CDTF">2018-09-01T04:50:00Z</dcterms:created>
  <dcterms:modified xsi:type="dcterms:W3CDTF">2018-09-20T08:05:00Z</dcterms:modified>
</cp:coreProperties>
</file>